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E9" w:rsidRPr="00B67A8B" w:rsidRDefault="00883AD7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839D0" w:rsidRPr="00B67A8B">
        <w:rPr>
          <w:rFonts w:ascii="Arial" w:hAnsi="Arial" w:cs="Arial"/>
          <w:b/>
          <w:sz w:val="24"/>
          <w:szCs w:val="24"/>
        </w:rPr>
        <w:t>AGENDA DE</w:t>
      </w:r>
      <w:r w:rsidR="009E02F6">
        <w:rPr>
          <w:rFonts w:ascii="Arial" w:hAnsi="Arial" w:cs="Arial"/>
          <w:b/>
          <w:sz w:val="24"/>
          <w:szCs w:val="24"/>
        </w:rPr>
        <w:t xml:space="preserve"> JEFATURA </w:t>
      </w:r>
      <w:r w:rsidR="00C839D0" w:rsidRPr="00B67A8B">
        <w:rPr>
          <w:rFonts w:ascii="Arial" w:hAnsi="Arial" w:cs="Arial"/>
          <w:b/>
          <w:sz w:val="24"/>
          <w:szCs w:val="24"/>
        </w:rPr>
        <w:t>DE GABINETE</w:t>
      </w:r>
    </w:p>
    <w:p w:rsidR="00C839D0" w:rsidRPr="00B67A8B" w:rsidRDefault="003839E5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9E02F6">
        <w:rPr>
          <w:rFonts w:ascii="Arial" w:hAnsi="Arial" w:cs="Arial"/>
          <w:b/>
          <w:sz w:val="24"/>
          <w:szCs w:val="24"/>
        </w:rPr>
        <w:t xml:space="preserve"> </w:t>
      </w:r>
      <w:r w:rsidR="00C839D0" w:rsidRPr="00B67A8B">
        <w:rPr>
          <w:rFonts w:ascii="Arial" w:hAnsi="Arial" w:cs="Arial"/>
          <w:b/>
          <w:sz w:val="24"/>
          <w:szCs w:val="24"/>
        </w:rPr>
        <w:t>DEL 202</w:t>
      </w:r>
      <w:r w:rsidR="009E02F6">
        <w:rPr>
          <w:rFonts w:ascii="Arial" w:hAnsi="Arial" w:cs="Arial"/>
          <w:b/>
          <w:sz w:val="24"/>
          <w:szCs w:val="24"/>
        </w:rPr>
        <w:t>2</w:t>
      </w:r>
    </w:p>
    <w:p w:rsidR="00C839D0" w:rsidRPr="00DA2144" w:rsidRDefault="00C839D0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>INFORMACION PUBLICADA EN CUMPLIMIENTO DEL ARTICULO 8 FRACCION VI INCISO H) DE LA LEY DE TRANSPARENCIA</w:t>
      </w:r>
    </w:p>
    <w:p w:rsidR="00C839D0" w:rsidRPr="008A6C4A" w:rsidRDefault="00C839D0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ON PUBLICA DEL ESTADO DE JALISCO Y SUS MUNICIP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9889"/>
      </w:tblGrid>
      <w:tr w:rsidR="00A80AFB" w:rsidTr="00432634">
        <w:tc>
          <w:tcPr>
            <w:tcW w:w="1395" w:type="dxa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A80AFB" w:rsidTr="00432634">
        <w:tc>
          <w:tcPr>
            <w:tcW w:w="1395" w:type="dxa"/>
          </w:tcPr>
          <w:p w:rsidR="00EC0E37" w:rsidRDefault="00143C7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EC0E37" w:rsidRDefault="00143C78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C0E37" w:rsidRDefault="0041322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C0E37" w:rsidRDefault="0041322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logística fiestas patronales</w:t>
            </w:r>
          </w:p>
        </w:tc>
      </w:tr>
      <w:tr w:rsidR="0041322E" w:rsidTr="00432634">
        <w:tc>
          <w:tcPr>
            <w:tcW w:w="1395" w:type="dxa"/>
          </w:tcPr>
          <w:p w:rsidR="0041322E" w:rsidRDefault="0041322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322E" w:rsidRDefault="0041322E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322E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1322E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Secretaría General</w:t>
            </w:r>
          </w:p>
        </w:tc>
      </w:tr>
      <w:tr w:rsidR="00A80AFB" w:rsidTr="00432634">
        <w:tc>
          <w:tcPr>
            <w:tcW w:w="1395" w:type="dxa"/>
          </w:tcPr>
          <w:p w:rsidR="00EC0E37" w:rsidRDefault="00143C7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EC0E37" w:rsidRDefault="00143C78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C0E37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EC0E37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de Cabildo Infantil</w:t>
            </w:r>
          </w:p>
        </w:tc>
      </w:tr>
      <w:tr w:rsidR="00A80AFB" w:rsidTr="00432634">
        <w:tc>
          <w:tcPr>
            <w:tcW w:w="1395" w:type="dxa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39689B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gidores</w:t>
            </w:r>
          </w:p>
        </w:tc>
      </w:tr>
      <w:tr w:rsidR="00A80AFB" w:rsidTr="00432634">
        <w:tc>
          <w:tcPr>
            <w:tcW w:w="1395" w:type="dxa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39689B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de Cabildo</w:t>
            </w:r>
          </w:p>
        </w:tc>
      </w:tr>
      <w:tr w:rsidR="00A80AFB" w:rsidTr="00432634">
        <w:tc>
          <w:tcPr>
            <w:tcW w:w="1395" w:type="dxa"/>
          </w:tcPr>
          <w:p w:rsidR="00E35994" w:rsidRDefault="00143C7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E35994" w:rsidRDefault="00143C78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35994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35994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Secretaría General</w:t>
            </w:r>
          </w:p>
        </w:tc>
      </w:tr>
      <w:tr w:rsidR="00B22A35" w:rsidTr="00432634">
        <w:tc>
          <w:tcPr>
            <w:tcW w:w="1395" w:type="dxa"/>
          </w:tcPr>
          <w:p w:rsidR="00B22A35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A35" w:rsidRDefault="00B22A35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A35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B22A35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l Consulado Americano</w:t>
            </w:r>
          </w:p>
        </w:tc>
      </w:tr>
      <w:tr w:rsidR="00A80AFB" w:rsidTr="00432634">
        <w:tc>
          <w:tcPr>
            <w:tcW w:w="1395" w:type="dxa"/>
          </w:tcPr>
          <w:p w:rsidR="00E35994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E35994" w:rsidRDefault="00A80AF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E35994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E35994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a ciudadanos</w:t>
            </w:r>
          </w:p>
        </w:tc>
      </w:tr>
      <w:tr w:rsidR="00A80AFB" w:rsidTr="00432634">
        <w:tc>
          <w:tcPr>
            <w:tcW w:w="1395" w:type="dxa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8043C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8043CB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logística del Premio Nacional de la Cerámica</w:t>
            </w:r>
          </w:p>
        </w:tc>
      </w:tr>
      <w:tr w:rsidR="00A80AFB" w:rsidTr="00432634">
        <w:tc>
          <w:tcPr>
            <w:tcW w:w="1395" w:type="dxa"/>
          </w:tcPr>
          <w:p w:rsidR="00673E55" w:rsidRDefault="00673E5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673E55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673E55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COMUCAT</w:t>
            </w:r>
          </w:p>
        </w:tc>
      </w:tr>
      <w:tr w:rsidR="00A80AFB" w:rsidTr="00432634">
        <w:tc>
          <w:tcPr>
            <w:tcW w:w="1395" w:type="dxa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903EE1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903EE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Srio. De Salud del Estado de Jalisco</w:t>
            </w:r>
          </w:p>
        </w:tc>
      </w:tr>
      <w:tr w:rsidR="00A80AFB" w:rsidTr="00432634">
        <w:tc>
          <w:tcPr>
            <w:tcW w:w="1395" w:type="dxa"/>
          </w:tcPr>
          <w:p w:rsidR="00903EE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903EE1" w:rsidRDefault="00A80AF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03EE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903EE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l Consulado de Perú</w:t>
            </w:r>
          </w:p>
        </w:tc>
      </w:tr>
      <w:tr w:rsidR="00A80AFB" w:rsidTr="00432634">
        <w:tc>
          <w:tcPr>
            <w:tcW w:w="1395" w:type="dxa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8043C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8043CB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logística del Premio Nacional de la Cerámica</w:t>
            </w:r>
          </w:p>
        </w:tc>
      </w:tr>
      <w:tr w:rsidR="00A80AFB" w:rsidTr="00432634">
        <w:tc>
          <w:tcPr>
            <w:tcW w:w="1395" w:type="dxa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506B1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4506B1" w:rsidRDefault="00A80AF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virtual con la Cámara de la Industria Alimenticia de Jalisco</w:t>
            </w:r>
          </w:p>
        </w:tc>
      </w:tr>
      <w:tr w:rsidR="00A80AFB" w:rsidTr="00432634">
        <w:tc>
          <w:tcPr>
            <w:tcW w:w="1395" w:type="dxa"/>
          </w:tcPr>
          <w:p w:rsidR="00C74C19" w:rsidRDefault="001742F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C74C19" w:rsidRDefault="001742F3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C74C19" w:rsidRDefault="001742F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C74C19" w:rsidRDefault="001742F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Clubes Rotarios de San Pedro Tlaquepaque</w:t>
            </w:r>
          </w:p>
        </w:tc>
      </w:tr>
      <w:tr w:rsidR="00A80AFB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C74C19" w:rsidRDefault="00441B85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</w:t>
            </w:r>
            <w:r w:rsidR="003A04EC">
              <w:rPr>
                <w:rFonts w:ascii="Arial" w:hAnsi="Arial" w:cs="Arial"/>
                <w:sz w:val="20"/>
                <w:szCs w:val="20"/>
              </w:rPr>
              <w:t xml:space="preserve"> con la Directora del Sistema Municipal P</w:t>
            </w:r>
            <w:r w:rsidR="003A04EC" w:rsidRPr="00441B85">
              <w:rPr>
                <w:rFonts w:ascii="Arial" w:hAnsi="Arial" w:cs="Arial"/>
                <w:sz w:val="20"/>
                <w:szCs w:val="20"/>
              </w:rPr>
              <w:t>rotección</w:t>
            </w:r>
            <w:r w:rsidR="003A04EC">
              <w:rPr>
                <w:rFonts w:ascii="Arial" w:hAnsi="Arial" w:cs="Arial"/>
                <w:sz w:val="20"/>
                <w:szCs w:val="20"/>
              </w:rPr>
              <w:t xml:space="preserve"> Integral Niñas, Niños y adolescentes de San Pedro Tlaquepaque</w:t>
            </w:r>
          </w:p>
        </w:tc>
      </w:tr>
      <w:tr w:rsidR="00A80AFB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</w:p>
        </w:tc>
        <w:tc>
          <w:tcPr>
            <w:tcW w:w="0" w:type="auto"/>
          </w:tcPr>
          <w:p w:rsidR="00C74C19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Padrón y Licencias </w:t>
            </w:r>
          </w:p>
        </w:tc>
      </w:tr>
      <w:tr w:rsidR="00A80AFB" w:rsidTr="00432634">
        <w:tc>
          <w:tcPr>
            <w:tcW w:w="1395" w:type="dxa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506B1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4506B1" w:rsidRDefault="00441B85" w:rsidP="00441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Pueblos Mágicos</w:t>
            </w:r>
          </w:p>
        </w:tc>
      </w:tr>
      <w:tr w:rsidR="00A80AFB" w:rsidTr="00432634">
        <w:tc>
          <w:tcPr>
            <w:tcW w:w="1395" w:type="dxa"/>
          </w:tcPr>
          <w:p w:rsidR="00B9464F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B9464F" w:rsidRDefault="00441B85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9464F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8C31C9" w:rsidRDefault="00441B8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</w:t>
            </w:r>
            <w:r w:rsidR="008C31C9">
              <w:rPr>
                <w:rFonts w:ascii="Arial" w:hAnsi="Arial" w:cs="Arial"/>
                <w:sz w:val="20"/>
                <w:szCs w:val="20"/>
              </w:rPr>
              <w:t xml:space="preserve">o Frente nacional por la Familia </w:t>
            </w:r>
          </w:p>
        </w:tc>
      </w:tr>
      <w:tr w:rsidR="00A80AFB" w:rsidTr="00432634">
        <w:tc>
          <w:tcPr>
            <w:tcW w:w="1395" w:type="dxa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9464F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8C31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B9464F" w:rsidRDefault="008C31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A80AFB" w:rsidTr="00432634">
        <w:tc>
          <w:tcPr>
            <w:tcW w:w="1395" w:type="dxa"/>
          </w:tcPr>
          <w:p w:rsidR="004506B1" w:rsidRDefault="008C31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:rsidR="004506B1" w:rsidRDefault="00AD3822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751ED8" w:rsidP="00751E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Secretario Particular</w:t>
            </w:r>
          </w:p>
        </w:tc>
      </w:tr>
      <w:tr w:rsidR="00A80AFB" w:rsidTr="00432634">
        <w:tc>
          <w:tcPr>
            <w:tcW w:w="1395" w:type="dxa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:rsidR="001C529A" w:rsidRDefault="00AD3822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gidores</w:t>
            </w:r>
          </w:p>
        </w:tc>
      </w:tr>
      <w:tr w:rsidR="00A80AF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Comunicación Social </w:t>
            </w:r>
          </w:p>
        </w:tc>
      </w:tr>
      <w:tr w:rsidR="00A80AF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1C529A" w:rsidRDefault="00AD382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CAT</w:t>
            </w:r>
          </w:p>
        </w:tc>
      </w:tr>
      <w:tr w:rsidR="00A80AF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B80A4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1C529A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DE</w:t>
            </w:r>
          </w:p>
        </w:tc>
      </w:tr>
      <w:tr w:rsidR="00A80AF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CE3880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Seguridad Publica</w:t>
            </w:r>
          </w:p>
        </w:tc>
      </w:tr>
      <w:tr w:rsidR="00A80AFB" w:rsidTr="00432634">
        <w:tc>
          <w:tcPr>
            <w:tcW w:w="1395" w:type="dxa"/>
          </w:tcPr>
          <w:p w:rsidR="007259F4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:rsidR="007259F4" w:rsidRDefault="00861D02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259F4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0 </w:t>
            </w:r>
          </w:p>
        </w:tc>
        <w:tc>
          <w:tcPr>
            <w:tcW w:w="0" w:type="auto"/>
          </w:tcPr>
          <w:p w:rsidR="007259F4" w:rsidRPr="006D54CA" w:rsidRDefault="006D54CA" w:rsidP="00D616EB">
            <w:pPr>
              <w:rPr>
                <w:rFonts w:ascii="Arial" w:hAnsi="Arial" w:cs="Arial"/>
                <w:sz w:val="20"/>
                <w:szCs w:val="20"/>
              </w:rPr>
            </w:pPr>
            <w:r w:rsidRPr="006D54CA">
              <w:rPr>
                <w:rFonts w:ascii="Arial" w:hAnsi="Arial" w:cs="Arial"/>
                <w:sz w:val="20"/>
                <w:szCs w:val="20"/>
              </w:rPr>
              <w:t xml:space="preserve">Asistencia a la firma de convenio con </w:t>
            </w:r>
            <w:r w:rsidRPr="006D54C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 Plataforma Abierta de Innovación y Desarrollo de Jalisco (</w:t>
            </w:r>
            <w:r w:rsidRPr="006D54CA">
              <w:rPr>
                <w:rStyle w:val="nf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PLAi</w:t>
            </w:r>
            <w:r w:rsidRPr="006D54C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80AFB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143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7259F4" w:rsidRDefault="00861D0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</w:p>
        </w:tc>
        <w:tc>
          <w:tcPr>
            <w:tcW w:w="0" w:type="auto"/>
          </w:tcPr>
          <w:p w:rsidR="002320D6" w:rsidRDefault="002320D6" w:rsidP="0023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logística fiestas patronales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ión Ordinaria de DIF San Pedro Tlaquepaque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a ciudadanos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 </w:t>
            </w: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toma de protesta de voluntariado DIF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0" w:type="auto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con el Premio Nacional de la Cerámica 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2320D6" w:rsidRDefault="0022195D" w:rsidP="00221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Ceremonia de Aniversario de la Independencia de la Nueva Galicia</w:t>
            </w:r>
          </w:p>
        </w:tc>
      </w:tr>
      <w:tr w:rsidR="002320D6" w:rsidTr="00432634">
        <w:tc>
          <w:tcPr>
            <w:tcW w:w="1395" w:type="dxa"/>
          </w:tcPr>
          <w:p w:rsidR="002320D6" w:rsidRDefault="003A04EC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2320D6" w:rsidRDefault="0022195D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mpresarios de la Nueva Central Camionera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de Ética en la Función Pública 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con el Premio Nacional de la Cerámica  </w:t>
            </w:r>
          </w:p>
        </w:tc>
      </w:tr>
      <w:tr w:rsidR="002320D6" w:rsidTr="00432634">
        <w:tc>
          <w:tcPr>
            <w:tcW w:w="1395" w:type="dxa"/>
          </w:tcPr>
          <w:p w:rsidR="002320D6" w:rsidRDefault="002320D6" w:rsidP="00232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320D6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20D6" w:rsidRDefault="0022195D" w:rsidP="0023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0" w:type="auto"/>
          </w:tcPr>
          <w:p w:rsidR="002320D6" w:rsidRDefault="0022195D" w:rsidP="00221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Coordinador General de Desarrollo Económico y combate a la desigualdad.</w:t>
            </w:r>
          </w:p>
        </w:tc>
      </w:tr>
      <w:tr w:rsidR="0022195D" w:rsidTr="00432634">
        <w:tc>
          <w:tcPr>
            <w:tcW w:w="1395" w:type="dxa"/>
          </w:tcPr>
          <w:p w:rsidR="0022195D" w:rsidRDefault="0022195D" w:rsidP="00221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5D" w:rsidRDefault="0022195D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5D" w:rsidRDefault="0022195D" w:rsidP="00221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22195D" w:rsidRDefault="0022195D" w:rsidP="00221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Coordinador General de Desarrollo Económico y combate a la desigualdad y con la Directora de Fomento Artesanal. </w:t>
            </w:r>
          </w:p>
        </w:tc>
      </w:tr>
      <w:tr w:rsidR="003A04EC" w:rsidTr="00432634">
        <w:tc>
          <w:tcPr>
            <w:tcW w:w="1395" w:type="dxa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:rsidR="003A04EC" w:rsidRDefault="003A04EC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ordinaria del Sistema Municipal P</w:t>
            </w:r>
            <w:r w:rsidRPr="00441B85">
              <w:rPr>
                <w:rFonts w:ascii="Arial" w:hAnsi="Arial" w:cs="Arial"/>
                <w:sz w:val="20"/>
                <w:szCs w:val="20"/>
              </w:rPr>
              <w:t>rot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l Niñas, Niños y adolescentes de San Pedro Tlaquepaque</w:t>
            </w:r>
          </w:p>
        </w:tc>
      </w:tr>
      <w:tr w:rsidR="003A04EC" w:rsidTr="00432634">
        <w:tc>
          <w:tcPr>
            <w:tcW w:w="1395" w:type="dxa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04EC" w:rsidRDefault="003A04EC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Regidor de Desarrollo y Promoción Económica </w:t>
            </w:r>
          </w:p>
        </w:tc>
      </w:tr>
      <w:tr w:rsidR="003A04EC" w:rsidTr="00432634">
        <w:tc>
          <w:tcPr>
            <w:tcW w:w="1395" w:type="dxa"/>
          </w:tcPr>
          <w:p w:rsidR="003A04EC" w:rsidRDefault="003A04EC" w:rsidP="003A0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04EC" w:rsidRDefault="003A04EC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04EC" w:rsidRDefault="00233FE3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3A04EC" w:rsidRDefault="00233FE3" w:rsidP="003A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con el Premio Nacional de la Cerámica y Relaciones Publicas 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:rsidR="00233FE3" w:rsidRDefault="00233FE3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CAT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DE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Logística con el Premio Nacional de la Cerámica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</w:p>
        </w:tc>
        <w:tc>
          <w:tcPr>
            <w:tcW w:w="0" w:type="auto"/>
          </w:tcPr>
          <w:p w:rsidR="00233FE3" w:rsidRDefault="00233FE3" w:rsidP="0023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del Sistema Municipal P</w:t>
            </w:r>
            <w:r w:rsidRPr="00441B85">
              <w:rPr>
                <w:rFonts w:ascii="Arial" w:hAnsi="Arial" w:cs="Arial"/>
                <w:sz w:val="20"/>
                <w:szCs w:val="20"/>
              </w:rPr>
              <w:t>rot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l Niñas, Niños y adolescentes de San Pedro Tlaquepaque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233FE3" w:rsidRDefault="00233FE3" w:rsidP="0075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3FE3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sesión de trabajo de Ciudad Digital Creativa  “ Visor Urbano”</w:t>
            </w:r>
          </w:p>
        </w:tc>
      </w:tr>
      <w:tr w:rsidR="00233FE3" w:rsidTr="00432634">
        <w:tc>
          <w:tcPr>
            <w:tcW w:w="1395" w:type="dxa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233FE3" w:rsidRDefault="00751ED8" w:rsidP="0075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 de Prensa Premio Nacional de la Cerámica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75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uguración de Fonart Tlaquepaque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75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Premio Nacional de la Cerámica </w:t>
            </w:r>
          </w:p>
        </w:tc>
      </w:tr>
      <w:tr w:rsidR="00233FE3" w:rsidTr="00432634">
        <w:tc>
          <w:tcPr>
            <w:tcW w:w="1395" w:type="dxa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:rsidR="00233FE3" w:rsidRDefault="00751ED8" w:rsidP="00F1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 Ciudadanos </w:t>
            </w:r>
          </w:p>
        </w:tc>
      </w:tr>
      <w:tr w:rsidR="00233FE3" w:rsidTr="00432634">
        <w:tc>
          <w:tcPr>
            <w:tcW w:w="1395" w:type="dxa"/>
          </w:tcPr>
          <w:p w:rsidR="00233FE3" w:rsidRDefault="00233FE3" w:rsidP="00233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233FE3" w:rsidP="00F1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233FE3" w:rsidRDefault="00751ED8" w:rsidP="00233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F17B9A">
              <w:rPr>
                <w:rFonts w:ascii="Arial" w:hAnsi="Arial" w:cs="Arial"/>
                <w:sz w:val="20"/>
                <w:szCs w:val="20"/>
              </w:rPr>
              <w:t xml:space="preserve">con la Dirección de proyectos estratégicos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con el Premio Nacional de la Cerámica 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:rsidR="00F17B9A" w:rsidRDefault="00F17B9A" w:rsidP="00F1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Secretaría General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0" w:type="auto"/>
          </w:tcPr>
          <w:p w:rsidR="00F17B9A" w:rsidRDefault="00F17B9A" w:rsidP="008C1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Secretario Particular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8C1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evento de Carrera de los Meseros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F17B9A" w:rsidRDefault="00F17B9A" w:rsidP="008C1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os OPD’S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8C1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Secretaría General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:rsidR="00F17B9A" w:rsidRDefault="00F17B9A" w:rsidP="008C1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Secretaría General</w:t>
            </w:r>
          </w:p>
        </w:tc>
      </w:tr>
      <w:bookmarkEnd w:id="0"/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Presidenta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17B9A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</w:t>
            </w:r>
            <w:r w:rsidR="008A6C4A">
              <w:rPr>
                <w:rFonts w:ascii="Arial" w:hAnsi="Arial" w:cs="Arial"/>
                <w:sz w:val="20"/>
                <w:szCs w:val="20"/>
              </w:rPr>
              <w:t xml:space="preserve">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Valoración “Hecho a </w:t>
            </w:r>
            <w:r w:rsidR="008A6C4A">
              <w:rPr>
                <w:rFonts w:ascii="Arial" w:hAnsi="Arial" w:cs="Arial"/>
                <w:sz w:val="20"/>
                <w:szCs w:val="20"/>
              </w:rPr>
              <w:t>Mano por Mujeres en San Pedro Tlaquepaque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0" w:type="auto"/>
          </w:tcPr>
          <w:p w:rsidR="00F17B9A" w:rsidRDefault="008A6C4A" w:rsidP="008A6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técnico  de Valoración “Becas Instancias Infantiles”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Tesorería </w:t>
            </w:r>
          </w:p>
        </w:tc>
      </w:tr>
      <w:tr w:rsidR="00F17B9A" w:rsidTr="00432634">
        <w:tc>
          <w:tcPr>
            <w:tcW w:w="1395" w:type="dxa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F17B9A" w:rsidP="00F1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F17B9A" w:rsidRDefault="008A6C4A" w:rsidP="00F1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celebración en el consulado de Americano</w:t>
            </w:r>
          </w:p>
        </w:tc>
      </w:tr>
    </w:tbl>
    <w:p w:rsidR="00D616EB" w:rsidRPr="00DA2144" w:rsidRDefault="00D616EB" w:rsidP="008A6C4A">
      <w:pPr>
        <w:rPr>
          <w:rFonts w:ascii="Arial" w:hAnsi="Arial" w:cs="Arial"/>
          <w:sz w:val="20"/>
          <w:szCs w:val="20"/>
        </w:rPr>
      </w:pPr>
    </w:p>
    <w:sectPr w:rsidR="00D616EB" w:rsidRPr="00DA2144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D0"/>
    <w:rsid w:val="000108EC"/>
    <w:rsid w:val="00012FBF"/>
    <w:rsid w:val="000201BD"/>
    <w:rsid w:val="00032805"/>
    <w:rsid w:val="000378D6"/>
    <w:rsid w:val="00082ACB"/>
    <w:rsid w:val="00095C55"/>
    <w:rsid w:val="000C14D4"/>
    <w:rsid w:val="000D4193"/>
    <w:rsid w:val="000D7CD8"/>
    <w:rsid w:val="000E00CF"/>
    <w:rsid w:val="000E2BEC"/>
    <w:rsid w:val="000E6E92"/>
    <w:rsid w:val="000E73F3"/>
    <w:rsid w:val="000E77C2"/>
    <w:rsid w:val="00117900"/>
    <w:rsid w:val="00117FE5"/>
    <w:rsid w:val="001205BA"/>
    <w:rsid w:val="00125DE2"/>
    <w:rsid w:val="001313B2"/>
    <w:rsid w:val="00143C78"/>
    <w:rsid w:val="00153FFD"/>
    <w:rsid w:val="001742F3"/>
    <w:rsid w:val="00185958"/>
    <w:rsid w:val="00195AF2"/>
    <w:rsid w:val="00197F82"/>
    <w:rsid w:val="001A7688"/>
    <w:rsid w:val="001B17BC"/>
    <w:rsid w:val="001C173F"/>
    <w:rsid w:val="001C529A"/>
    <w:rsid w:val="001D3C1E"/>
    <w:rsid w:val="001E2F81"/>
    <w:rsid w:val="00200170"/>
    <w:rsid w:val="00213E56"/>
    <w:rsid w:val="0022195D"/>
    <w:rsid w:val="00230412"/>
    <w:rsid w:val="0023051A"/>
    <w:rsid w:val="002320D6"/>
    <w:rsid w:val="00232F51"/>
    <w:rsid w:val="00233FE3"/>
    <w:rsid w:val="00237770"/>
    <w:rsid w:val="00240A4F"/>
    <w:rsid w:val="00241F3A"/>
    <w:rsid w:val="002708C5"/>
    <w:rsid w:val="0028002D"/>
    <w:rsid w:val="00293080"/>
    <w:rsid w:val="0029526C"/>
    <w:rsid w:val="00296DFE"/>
    <w:rsid w:val="002A1AD7"/>
    <w:rsid w:val="002A58E5"/>
    <w:rsid w:val="002D5869"/>
    <w:rsid w:val="002E5B4C"/>
    <w:rsid w:val="00315CBC"/>
    <w:rsid w:val="00334111"/>
    <w:rsid w:val="003515A9"/>
    <w:rsid w:val="003621AB"/>
    <w:rsid w:val="003633B6"/>
    <w:rsid w:val="00363BDF"/>
    <w:rsid w:val="00370EB0"/>
    <w:rsid w:val="003839E5"/>
    <w:rsid w:val="0038464C"/>
    <w:rsid w:val="0039689B"/>
    <w:rsid w:val="003974E9"/>
    <w:rsid w:val="003A04EC"/>
    <w:rsid w:val="003A2588"/>
    <w:rsid w:val="003B4BB6"/>
    <w:rsid w:val="003C1BE6"/>
    <w:rsid w:val="003D54E2"/>
    <w:rsid w:val="003D6E61"/>
    <w:rsid w:val="003E4BDC"/>
    <w:rsid w:val="003E70CB"/>
    <w:rsid w:val="00402A90"/>
    <w:rsid w:val="0041322E"/>
    <w:rsid w:val="004172F4"/>
    <w:rsid w:val="00425F8E"/>
    <w:rsid w:val="004304AF"/>
    <w:rsid w:val="00430D9F"/>
    <w:rsid w:val="00432634"/>
    <w:rsid w:val="00441B85"/>
    <w:rsid w:val="00445B92"/>
    <w:rsid w:val="004477A5"/>
    <w:rsid w:val="004506B1"/>
    <w:rsid w:val="00452148"/>
    <w:rsid w:val="004624F9"/>
    <w:rsid w:val="00483D07"/>
    <w:rsid w:val="00484837"/>
    <w:rsid w:val="00490D73"/>
    <w:rsid w:val="00491C0C"/>
    <w:rsid w:val="00496A97"/>
    <w:rsid w:val="004A1D43"/>
    <w:rsid w:val="004A655D"/>
    <w:rsid w:val="0053434D"/>
    <w:rsid w:val="0054071F"/>
    <w:rsid w:val="00542D7F"/>
    <w:rsid w:val="0055503D"/>
    <w:rsid w:val="0056048B"/>
    <w:rsid w:val="005630B6"/>
    <w:rsid w:val="0058051E"/>
    <w:rsid w:val="00582452"/>
    <w:rsid w:val="00593B95"/>
    <w:rsid w:val="005B6E1D"/>
    <w:rsid w:val="005B7F74"/>
    <w:rsid w:val="005C59B4"/>
    <w:rsid w:val="005E379D"/>
    <w:rsid w:val="005E7C80"/>
    <w:rsid w:val="005F0326"/>
    <w:rsid w:val="005F6059"/>
    <w:rsid w:val="00603692"/>
    <w:rsid w:val="006108F2"/>
    <w:rsid w:val="00624F2D"/>
    <w:rsid w:val="00633166"/>
    <w:rsid w:val="00640F29"/>
    <w:rsid w:val="00646F25"/>
    <w:rsid w:val="006571F0"/>
    <w:rsid w:val="00672539"/>
    <w:rsid w:val="00673E55"/>
    <w:rsid w:val="006744C3"/>
    <w:rsid w:val="006A1818"/>
    <w:rsid w:val="006B4254"/>
    <w:rsid w:val="006B5FC4"/>
    <w:rsid w:val="006C2F91"/>
    <w:rsid w:val="006D54CA"/>
    <w:rsid w:val="006E7B6D"/>
    <w:rsid w:val="006F263E"/>
    <w:rsid w:val="00724392"/>
    <w:rsid w:val="007259F4"/>
    <w:rsid w:val="007317B6"/>
    <w:rsid w:val="00731DAD"/>
    <w:rsid w:val="00751ED8"/>
    <w:rsid w:val="007625A5"/>
    <w:rsid w:val="00764238"/>
    <w:rsid w:val="007666CA"/>
    <w:rsid w:val="0077553A"/>
    <w:rsid w:val="0078026A"/>
    <w:rsid w:val="0078653B"/>
    <w:rsid w:val="00794CF2"/>
    <w:rsid w:val="0079777D"/>
    <w:rsid w:val="007A57E4"/>
    <w:rsid w:val="007B09A8"/>
    <w:rsid w:val="007B7F35"/>
    <w:rsid w:val="007C39AF"/>
    <w:rsid w:val="007C69B2"/>
    <w:rsid w:val="007D34B0"/>
    <w:rsid w:val="007D5CB7"/>
    <w:rsid w:val="007D6A87"/>
    <w:rsid w:val="007E1833"/>
    <w:rsid w:val="007E1D6E"/>
    <w:rsid w:val="007E7119"/>
    <w:rsid w:val="007F2621"/>
    <w:rsid w:val="007F6B65"/>
    <w:rsid w:val="007F710E"/>
    <w:rsid w:val="00800170"/>
    <w:rsid w:val="008003E4"/>
    <w:rsid w:val="00801250"/>
    <w:rsid w:val="008043CB"/>
    <w:rsid w:val="00815D6D"/>
    <w:rsid w:val="00821C1D"/>
    <w:rsid w:val="00827EEB"/>
    <w:rsid w:val="008304CD"/>
    <w:rsid w:val="00841B67"/>
    <w:rsid w:val="008521D2"/>
    <w:rsid w:val="00861D02"/>
    <w:rsid w:val="00863E53"/>
    <w:rsid w:val="00870256"/>
    <w:rsid w:val="00883AD7"/>
    <w:rsid w:val="00884B28"/>
    <w:rsid w:val="00890F43"/>
    <w:rsid w:val="0089323A"/>
    <w:rsid w:val="008A6C4A"/>
    <w:rsid w:val="008B6CA5"/>
    <w:rsid w:val="008C10CE"/>
    <w:rsid w:val="008C1A61"/>
    <w:rsid w:val="008C2DD5"/>
    <w:rsid w:val="008C31C9"/>
    <w:rsid w:val="008C3956"/>
    <w:rsid w:val="008D4920"/>
    <w:rsid w:val="008F0BD8"/>
    <w:rsid w:val="008F3423"/>
    <w:rsid w:val="00903EE1"/>
    <w:rsid w:val="00915E8F"/>
    <w:rsid w:val="009161E7"/>
    <w:rsid w:val="009170D4"/>
    <w:rsid w:val="009312C9"/>
    <w:rsid w:val="00934445"/>
    <w:rsid w:val="00940E00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800C2"/>
    <w:rsid w:val="0098092C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49"/>
    <w:rsid w:val="00A03516"/>
    <w:rsid w:val="00A07422"/>
    <w:rsid w:val="00A20CB7"/>
    <w:rsid w:val="00A242D6"/>
    <w:rsid w:val="00A30663"/>
    <w:rsid w:val="00A31698"/>
    <w:rsid w:val="00A5290F"/>
    <w:rsid w:val="00A56E87"/>
    <w:rsid w:val="00A745EE"/>
    <w:rsid w:val="00A80AFB"/>
    <w:rsid w:val="00A92462"/>
    <w:rsid w:val="00AA0C96"/>
    <w:rsid w:val="00AA1CAC"/>
    <w:rsid w:val="00AB5761"/>
    <w:rsid w:val="00AB7914"/>
    <w:rsid w:val="00AC04FA"/>
    <w:rsid w:val="00AD0CA2"/>
    <w:rsid w:val="00AD3822"/>
    <w:rsid w:val="00AF2515"/>
    <w:rsid w:val="00B22A35"/>
    <w:rsid w:val="00B23715"/>
    <w:rsid w:val="00B25805"/>
    <w:rsid w:val="00B308E0"/>
    <w:rsid w:val="00B401AA"/>
    <w:rsid w:val="00B45F63"/>
    <w:rsid w:val="00B540EC"/>
    <w:rsid w:val="00B54276"/>
    <w:rsid w:val="00B56B49"/>
    <w:rsid w:val="00B67A8B"/>
    <w:rsid w:val="00B74B1D"/>
    <w:rsid w:val="00B75A3F"/>
    <w:rsid w:val="00B80A47"/>
    <w:rsid w:val="00B86FEB"/>
    <w:rsid w:val="00B9464F"/>
    <w:rsid w:val="00B97350"/>
    <w:rsid w:val="00BB09F9"/>
    <w:rsid w:val="00BC52BC"/>
    <w:rsid w:val="00BC69B0"/>
    <w:rsid w:val="00C07132"/>
    <w:rsid w:val="00C07ED1"/>
    <w:rsid w:val="00C437A0"/>
    <w:rsid w:val="00C45BE9"/>
    <w:rsid w:val="00C50703"/>
    <w:rsid w:val="00C51348"/>
    <w:rsid w:val="00C531B2"/>
    <w:rsid w:val="00C60273"/>
    <w:rsid w:val="00C74C19"/>
    <w:rsid w:val="00C77804"/>
    <w:rsid w:val="00C839D0"/>
    <w:rsid w:val="00C85B14"/>
    <w:rsid w:val="00C863BC"/>
    <w:rsid w:val="00C86B2D"/>
    <w:rsid w:val="00CC2125"/>
    <w:rsid w:val="00CC27F2"/>
    <w:rsid w:val="00CD032E"/>
    <w:rsid w:val="00CD5C08"/>
    <w:rsid w:val="00CE3880"/>
    <w:rsid w:val="00CE79D0"/>
    <w:rsid w:val="00D149DA"/>
    <w:rsid w:val="00D24CE7"/>
    <w:rsid w:val="00D30E19"/>
    <w:rsid w:val="00D42A04"/>
    <w:rsid w:val="00D444C8"/>
    <w:rsid w:val="00D52F4B"/>
    <w:rsid w:val="00D616EB"/>
    <w:rsid w:val="00D61A55"/>
    <w:rsid w:val="00D70656"/>
    <w:rsid w:val="00D84023"/>
    <w:rsid w:val="00DA1BD0"/>
    <w:rsid w:val="00DA2144"/>
    <w:rsid w:val="00DA6AAF"/>
    <w:rsid w:val="00DB0018"/>
    <w:rsid w:val="00DB20E1"/>
    <w:rsid w:val="00DB56E3"/>
    <w:rsid w:val="00DE6A26"/>
    <w:rsid w:val="00DF4FEF"/>
    <w:rsid w:val="00E10A38"/>
    <w:rsid w:val="00E31E3E"/>
    <w:rsid w:val="00E35994"/>
    <w:rsid w:val="00E5223E"/>
    <w:rsid w:val="00E63B59"/>
    <w:rsid w:val="00E77E77"/>
    <w:rsid w:val="00E85330"/>
    <w:rsid w:val="00E91FD2"/>
    <w:rsid w:val="00EA13D8"/>
    <w:rsid w:val="00EA247B"/>
    <w:rsid w:val="00EA7312"/>
    <w:rsid w:val="00EB03C4"/>
    <w:rsid w:val="00EC0E37"/>
    <w:rsid w:val="00ED30C7"/>
    <w:rsid w:val="00EF327B"/>
    <w:rsid w:val="00EF4506"/>
    <w:rsid w:val="00EF7CF9"/>
    <w:rsid w:val="00F02D5D"/>
    <w:rsid w:val="00F17B9A"/>
    <w:rsid w:val="00F42B11"/>
    <w:rsid w:val="00F65AE7"/>
    <w:rsid w:val="00F7219C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B395-27E6-4753-B6F7-1C6FF1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Sofia Sandoval Avila</cp:lastModifiedBy>
  <cp:revision>272</cp:revision>
  <cp:lastPrinted>2022-03-29T18:31:00Z</cp:lastPrinted>
  <dcterms:created xsi:type="dcterms:W3CDTF">2021-12-20T16:06:00Z</dcterms:created>
  <dcterms:modified xsi:type="dcterms:W3CDTF">2022-07-05T15:45:00Z</dcterms:modified>
</cp:coreProperties>
</file>